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итог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лановой документарной проверки деятельности областного государственного казенного учреждения «Центр занятости на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врейской автономн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по регистрации инвалидов в качестве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безработ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ланом проведения проверок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ластного государственного казенного учреждения «Центр занятости населения Еврейской автономной области», функции и полномочия учредителя которого осуществля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партамент по труду и занятости населения правительства Еврейской автономной обла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о осуществлению контроля за обеспечением государственных гарантий в области занятости населения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и за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истрацией инвалидов в качестве безработных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а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год, утвержденным приказом департамента по труду и занятост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селения правительства Еврейской автономной области от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0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/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 также в соответствии с приказ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партамента по труду и занятости населения правительства Еврейской автономной област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  <w:br/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/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 проведении плановой документарной проверки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оведена плановая документарн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р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деятельности областного государственного казенного учреждения «Центр занятости населения Еврейской автономной области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отдел содействия занятости населени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мидович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района)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по регистрации инвалидов в качестве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безработных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(далее – ОГКУ ЦЗН)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ро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оведения проверк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23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апреля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2026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года по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15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мая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br/>
        <w:t xml:space="preserve">202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года.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веряемый период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р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по 3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марта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2026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ены сведения, содержащиеся в личных делах </w:t>
      </w:r>
      <w:r>
        <w:rPr>
          <w:rFonts w:ascii="Times New Roman" w:hAnsi="Times New Roman"/>
          <w:sz w:val="28"/>
          <w:szCs w:val="28"/>
        </w:rPr>
        <w:t xml:space="preserve">граждан</w:t>
      </w:r>
      <w:r>
        <w:rPr>
          <w:rFonts w:ascii="Times New Roman" w:hAnsi="Times New Roman"/>
          <w:sz w:val="28"/>
          <w:szCs w:val="28"/>
        </w:rPr>
        <w:t xml:space="preserve"> из числа инвалидов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 част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соблю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роков и порядка регистрации инвалидов в целях поиска подходящей работы, в качестве ищущих работу и безработных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подб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валидам подходящей работы с учетом рекомендаций, содержащихся в индивидуальных программах реабилитации ил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илит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период до признания инвалидов безработным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соответст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ставленных инвалидами документов документам, необходимым для регистрации их в качестве безработных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полноты и достовер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ражения сведений, содержащихс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редставленных инвали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ми документах, в личных делах гражд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обоснованн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казов инвалидам в регистрации 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качестве безработных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ия причин отказа в признании инвали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зработным осн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2.12.2023 № 565-ФЗ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занятости населения в </w:t>
      </w:r>
      <w:r>
        <w:rPr>
          <w:rFonts w:ascii="Times New Roman" w:hAnsi="Times New Roman" w:cs="Times New Roman"/>
          <w:sz w:val="28"/>
          <w:szCs w:val="28"/>
        </w:rPr>
        <w:t xml:space="preserve"> 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обоснован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своевременн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йств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рассмотрении вопросов о принятии решений о признании в установленном порядке инвалидов безработными в соответств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2.12.2023 № 565-ФЗ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занятости населения в </w:t>
      </w:r>
      <w:r>
        <w:rPr>
          <w:rFonts w:ascii="Times New Roman" w:hAnsi="Times New Roman" w:cs="Times New Roman"/>
          <w:sz w:val="28"/>
          <w:szCs w:val="28"/>
        </w:rPr>
        <w:t xml:space="preserve"> 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</w:t>
      </w:r>
      <w:r>
        <w:rPr>
          <w:rFonts w:ascii="Times New Roman" w:hAnsi="Times New Roman" w:cs="Times New Roman"/>
          <w:sz w:val="28"/>
          <w:szCs w:val="28"/>
        </w:rPr>
        <w:t xml:space="preserve">аличия документов, приобщаемых к личным делам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ер государственной поддерж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обоснован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зультатов рассмотрения обращений и/или жалоб граждан и организаций (при наличии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езультате проверки установлено, что регистрация инвалидов </w:t>
        <w:br/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е безработ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ОГКУ ЦЗН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лась в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12.12.2023 № 565-ФЗ</w:t>
      </w:r>
      <w:r>
        <w:rPr>
          <w:rFonts w:ascii="Times New Roman" w:hAnsi="Times New Roman" w:cs="Times New Roman"/>
          <w:sz w:val="28"/>
          <w:szCs w:val="28"/>
        </w:rPr>
        <w:t xml:space="preserve"> «О занятости населения </w:t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вилами регистрации граждан в целях поиска подходящей работы, Правилами регистрации безработных граждан </w:t>
        <w:br/>
        <w:t xml:space="preserve">и Правилами определения органом службы занятости подходящей работы гражданину, ищущему работу, </w:t>
      </w:r>
      <w:r>
        <w:rPr>
          <w:rFonts w:ascii="Times New Roman" w:hAnsi="Times New Roman" w:cs="Times New Roman"/>
          <w:sz w:val="28"/>
          <w:szCs w:val="28"/>
        </w:rPr>
        <w:t xml:space="preserve">а также безработному гражданин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Пра</w:t>
      </w:r>
      <w:r>
        <w:rPr>
          <w:rFonts w:ascii="Times New Roman" w:hAnsi="Times New Roman"/>
          <w:sz w:val="28"/>
          <w:szCs w:val="28"/>
          <w:lang w:eastAsia="ru-RU"/>
        </w:rPr>
        <w:t xml:space="preserve">вительства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6</w:t>
      </w:r>
      <w:r>
        <w:rPr>
          <w:rFonts w:ascii="Times New Roman" w:hAnsi="Times New Roman"/>
          <w:sz w:val="28"/>
          <w:szCs w:val="28"/>
          <w:lang w:eastAsia="ru-RU"/>
        </w:rPr>
        <w:t xml:space="preserve">.1</w:t>
      </w:r>
      <w:r>
        <w:rPr>
          <w:rFonts w:ascii="Times New Roman" w:hAnsi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 № 1</w:t>
      </w:r>
      <w:r>
        <w:rPr>
          <w:rFonts w:ascii="Times New Roman" w:hAnsi="Times New Roman"/>
          <w:sz w:val="28"/>
          <w:szCs w:val="28"/>
          <w:lang w:eastAsia="ru-RU"/>
        </w:rPr>
        <w:t xml:space="preserve">37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ратившимся гражданам, относящимся к категории инвалидов, зарегистрированным как</w:t>
      </w:r>
      <w:r>
        <w:rPr>
          <w:rFonts w:ascii="Times New Roman" w:hAnsi="Times New Roman" w:eastAsia="Calibri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ачестве безработных, так </w:t>
        <w:br/>
        <w:t xml:space="preserve">и в качестве ищущих работу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еры государственной поддержк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едоставляются с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блюдением норм законодательства Российской Федерац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и в сфере занятости населе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дбор подходящей работы 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меющимся вакансиям осуществляется с учетом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образова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ви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, уровня), профессии, специа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направл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дготовки, квалификац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опы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ы, в том числе по профессии, специальности, направлению подготовки, должности;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фор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нятости;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местонахождения рабочего места в соответствии </w:t>
      </w:r>
      <w:r>
        <w:rPr>
          <w:rFonts w:ascii="Times New Roman" w:hAnsi="Times New Roman" w:eastAsia="Times New Roman"/>
          <w:bCs/>
          <w:sz w:val="28"/>
          <w:szCs w:val="24"/>
          <w:lang w:eastAsia="ru-RU"/>
        </w:rPr>
        <w:t xml:space="preserve">с приказом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  <w:t xml:space="preserve">ОГКУ ЦЗН</w:t>
      </w:r>
      <w:r>
        <w:rPr>
          <w:rFonts w:ascii="Times New Roman" w:hAnsi="Times New Roman" w:eastAsia="Times New Roman"/>
          <w:bCs/>
          <w:sz w:val="28"/>
          <w:szCs w:val="24"/>
          <w:lang w:eastAsia="ru-RU"/>
        </w:rPr>
        <w:t xml:space="preserve"> от 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10.02.2023 № 5-од «О максимальной удаленности подходящей работы от места жительства граждан, зарегистрированных в целях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 поиска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 подходящей работы, и безработных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размера заработной платы;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 обстоятельств жизненной ситуации гражданина, ищущего работу, безработного гражданина, которые должн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читываться при подборе подходящей работы, в том числе сведения об имеющихся у них ограничениях жизнедеятельности, в том числе инвалидности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right="141"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результатам проверки подготовлен акт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567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92191883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6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3"/>
    <w:next w:val="853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4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3"/>
    <w:next w:val="853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4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3"/>
    <w:next w:val="853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4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4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4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4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4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4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853"/>
    <w:uiPriority w:val="34"/>
    <w:qFormat/>
    <w:pPr>
      <w:contextualSpacing/>
      <w:ind w:left="720"/>
    </w:pPr>
  </w:style>
  <w:style w:type="paragraph" w:styleId="697">
    <w:name w:val="Title"/>
    <w:basedOn w:val="853"/>
    <w:next w:val="85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4"/>
    <w:link w:val="697"/>
    <w:uiPriority w:val="10"/>
    <w:rPr>
      <w:sz w:val="48"/>
      <w:szCs w:val="48"/>
    </w:rPr>
  </w:style>
  <w:style w:type="paragraph" w:styleId="699">
    <w:name w:val="Subtitle"/>
    <w:basedOn w:val="853"/>
    <w:next w:val="85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4"/>
    <w:link w:val="699"/>
    <w:uiPriority w:val="11"/>
    <w:rPr>
      <w:sz w:val="24"/>
      <w:szCs w:val="24"/>
    </w:rPr>
  </w:style>
  <w:style w:type="paragraph" w:styleId="701">
    <w:name w:val="Quote"/>
    <w:basedOn w:val="853"/>
    <w:next w:val="853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3"/>
    <w:next w:val="853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4"/>
    <w:link w:val="860"/>
    <w:uiPriority w:val="99"/>
  </w:style>
  <w:style w:type="character" w:styleId="706">
    <w:name w:val="Footer Char"/>
    <w:basedOn w:val="854"/>
    <w:link w:val="862"/>
    <w:uiPriority w:val="99"/>
  </w:style>
  <w:style w:type="paragraph" w:styleId="707">
    <w:name w:val="Caption"/>
    <w:basedOn w:val="853"/>
    <w:next w:val="8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62"/>
    <w:uiPriority w:val="99"/>
  </w:style>
  <w:style w:type="table" w:styleId="709">
    <w:name w:val="Table Grid"/>
    <w:basedOn w:val="8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8">
    <w:name w:val="Balloon Text"/>
    <w:basedOn w:val="853"/>
    <w:link w:val="8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854"/>
    <w:link w:val="858"/>
    <w:uiPriority w:val="99"/>
    <w:semiHidden/>
    <w:rPr>
      <w:rFonts w:ascii="Tahoma" w:hAnsi="Tahoma" w:cs="Tahoma"/>
      <w:sz w:val="16"/>
      <w:szCs w:val="16"/>
    </w:rPr>
  </w:style>
  <w:style w:type="paragraph" w:styleId="860">
    <w:name w:val="Header"/>
    <w:basedOn w:val="853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4"/>
    <w:link w:val="860"/>
    <w:uiPriority w:val="99"/>
  </w:style>
  <w:style w:type="paragraph" w:styleId="862">
    <w:name w:val="Footer"/>
    <w:basedOn w:val="853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4"/>
    <w:link w:val="86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440E-96F4-4358-A02B-CD2F3CC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В.Н.</dc:creator>
  <cp:keywords/>
  <dc:description/>
  <cp:revision>44</cp:revision>
  <dcterms:created xsi:type="dcterms:W3CDTF">2021-05-24T22:54:00Z</dcterms:created>
  <dcterms:modified xsi:type="dcterms:W3CDTF">2026-05-18T23:37:51Z</dcterms:modified>
</cp:coreProperties>
</file>